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7E4CB8">
      <w:pPr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9F62EFC" w14:textId="77777777" w:rsidR="00AD37D7" w:rsidRPr="00196582" w:rsidRDefault="00AD37D7" w:rsidP="00196582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047548FA" w14:textId="77777777" w:rsidR="00196582" w:rsidRDefault="00196582" w:rsidP="00196582">
      <w:pPr>
        <w:jc w:val="center"/>
        <w:rPr>
          <w:b/>
        </w:rPr>
      </w:pP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279BBD56" w:rsidR="00114D7A" w:rsidRPr="001C4DF8" w:rsidRDefault="007E4CB8" w:rsidP="00196582">
      <w:pPr>
        <w:jc w:val="center"/>
        <w:rPr>
          <w:b/>
        </w:rPr>
      </w:pPr>
      <w:r>
        <w:rPr>
          <w:b/>
        </w:rPr>
        <w:t>ПРАКТИЧЕСКАЯ РАБОТА №</w:t>
      </w:r>
      <w:r w:rsidR="006E2246">
        <w:rPr>
          <w:b/>
        </w:rPr>
        <w:t>7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67EF4B22" w:rsidR="00114D7A" w:rsidRPr="00430A04" w:rsidRDefault="006E650A" w:rsidP="00833083">
      <w:r w:rsidRPr="00793817">
        <w:rPr>
          <w:b/>
          <w:sz w:val="28"/>
          <w:szCs w:val="28"/>
        </w:rPr>
        <w:t xml:space="preserve">Тема </w:t>
      </w:r>
      <w:proofErr w:type="gramStart"/>
      <w:r w:rsidRPr="00793817">
        <w:rPr>
          <w:b/>
          <w:sz w:val="28"/>
          <w:szCs w:val="28"/>
        </w:rPr>
        <w:t>работы</w:t>
      </w:r>
      <w:proofErr w:type="gramEnd"/>
      <w:r w:rsidR="00196582">
        <w:rPr>
          <w:sz w:val="28"/>
          <w:szCs w:val="28"/>
        </w:rPr>
        <w:tab/>
      </w:r>
      <w:r w:rsidR="009600AD">
        <w:rPr>
          <w:color w:val="000000"/>
          <w:sz w:val="28"/>
          <w:szCs w:val="28"/>
        </w:rPr>
        <w:t>Создать с</w:t>
      </w:r>
      <w:r w:rsidR="009600AD" w:rsidRPr="009600AD">
        <w:rPr>
          <w:color w:val="000000"/>
          <w:sz w:val="28"/>
          <w:szCs w:val="28"/>
        </w:rPr>
        <w:t>труктурн</w:t>
      </w:r>
      <w:r w:rsidR="009600AD">
        <w:rPr>
          <w:color w:val="000000"/>
          <w:sz w:val="28"/>
          <w:szCs w:val="28"/>
        </w:rPr>
        <w:t>ые</w:t>
      </w:r>
      <w:r w:rsidR="009600AD" w:rsidRPr="009600AD">
        <w:rPr>
          <w:color w:val="000000"/>
          <w:sz w:val="28"/>
          <w:szCs w:val="28"/>
        </w:rPr>
        <w:t xml:space="preserve"> модел</w:t>
      </w:r>
      <w:r w:rsidR="009600AD">
        <w:rPr>
          <w:color w:val="000000"/>
          <w:sz w:val="28"/>
          <w:szCs w:val="28"/>
        </w:rPr>
        <w:t>и</w:t>
      </w:r>
      <w:r w:rsidR="009600AD" w:rsidRPr="009600AD">
        <w:rPr>
          <w:color w:val="000000"/>
          <w:sz w:val="28"/>
          <w:szCs w:val="28"/>
        </w:rPr>
        <w:t xml:space="preserve"> в соответствии со стандартами DFD, IDEF3</w:t>
      </w:r>
      <w:r w:rsidR="009600AD">
        <w:rPr>
          <w:color w:val="000000"/>
          <w:sz w:val="28"/>
          <w:szCs w:val="28"/>
        </w:rPr>
        <w:t xml:space="preserve">, а также </w:t>
      </w:r>
      <w:r w:rsidR="00430A04">
        <w:rPr>
          <w:color w:val="000000"/>
          <w:sz w:val="28"/>
          <w:szCs w:val="28"/>
        </w:rPr>
        <w:t xml:space="preserve">модель процесса в нотации </w:t>
      </w:r>
      <w:r w:rsidR="00430A04">
        <w:rPr>
          <w:color w:val="000000"/>
          <w:sz w:val="28"/>
          <w:szCs w:val="28"/>
          <w:lang w:val="en-US"/>
        </w:rPr>
        <w:t>BPMN</w:t>
      </w:r>
    </w:p>
    <w:p w14:paraId="51334771" w14:textId="34AC428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E4CB8">
        <w:rPr>
          <w:sz w:val="28"/>
          <w:szCs w:val="28"/>
        </w:rPr>
        <w:t>Улитина Мария Сергеевна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7FA8809C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F7689">
        <w:rPr>
          <w:sz w:val="28"/>
          <w:szCs w:val="28"/>
          <w:u w:val="single"/>
        </w:rPr>
        <w:t xml:space="preserve">Улитина </w:t>
      </w:r>
      <w:proofErr w:type="gramStart"/>
      <w:r w:rsidR="000F7689">
        <w:rPr>
          <w:sz w:val="28"/>
          <w:szCs w:val="28"/>
          <w:u w:val="single"/>
        </w:rPr>
        <w:t>М.С</w:t>
      </w:r>
      <w:proofErr w:type="gramEnd"/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3822A257" w14:textId="77777777" w:rsidR="00BD4301" w:rsidRDefault="00BD4301">
      <w:pPr>
        <w:spacing w:after="200" w:line="276" w:lineRule="auto"/>
        <w:rPr>
          <w:b/>
          <w:bCs/>
          <w:caps/>
        </w:rPr>
        <w:sectPr w:rsidR="00BD4301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47504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8A6DA" w14:textId="7BA23EBB" w:rsidR="0019427B" w:rsidRPr="0019427B" w:rsidRDefault="0019427B" w:rsidP="0019427B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427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138D7FEA" w14:textId="18794ECA" w:rsidR="0019427B" w:rsidRPr="0019427B" w:rsidRDefault="0019427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9427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9427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9427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0478687" w:history="1">
            <w:r w:rsidRPr="0019427B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478687 \h </w:instrText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10216" w14:textId="3241A089" w:rsidR="0019427B" w:rsidRPr="0019427B" w:rsidRDefault="0012469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478688" w:history="1">
            <w:r w:rsidR="0019427B" w:rsidRPr="0019427B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478688 \h </w:instrTex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9C3CF" w14:textId="69900C15" w:rsidR="0019427B" w:rsidRPr="0019427B" w:rsidRDefault="0012469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478689" w:history="1">
            <w:r w:rsidR="0019427B" w:rsidRPr="0019427B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478689 \h </w:instrTex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9B06A" w14:textId="10873783" w:rsidR="0019427B" w:rsidRPr="0019427B" w:rsidRDefault="0012469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478690" w:history="1">
            <w:r w:rsidR="0019427B" w:rsidRPr="0019427B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478690 \h </w:instrTex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19427B" w:rsidRPr="0019427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5B60A" w14:textId="2E6951B7" w:rsidR="0019427B" w:rsidRPr="0019427B" w:rsidRDefault="0019427B">
          <w:pPr>
            <w:rPr>
              <w:sz w:val="28"/>
              <w:szCs w:val="28"/>
            </w:rPr>
          </w:pPr>
          <w:r w:rsidRPr="0019427B">
            <w:rPr>
              <w:noProof/>
              <w:sz w:val="28"/>
              <w:szCs w:val="28"/>
            </w:rPr>
            <w:fldChar w:fldCharType="end"/>
          </w:r>
        </w:p>
      </w:sdtContent>
    </w:sdt>
    <w:p w14:paraId="74D31B6A" w14:textId="6026C3DE" w:rsidR="005F7DB6" w:rsidRPr="0019427B" w:rsidRDefault="005F7DB6">
      <w:pPr>
        <w:rPr>
          <w:sz w:val="28"/>
          <w:szCs w:val="28"/>
        </w:rPr>
      </w:pPr>
    </w:p>
    <w:p w14:paraId="0B70A058" w14:textId="5D3C38CD" w:rsidR="00E75B0B" w:rsidRPr="0019427B" w:rsidRDefault="00E75B0B">
      <w:pPr>
        <w:rPr>
          <w:sz w:val="28"/>
          <w:szCs w:val="28"/>
        </w:rPr>
      </w:pPr>
    </w:p>
    <w:p w14:paraId="178AE44E" w14:textId="77777777" w:rsidR="00E75B0B" w:rsidRPr="00E75B0B" w:rsidRDefault="00E75B0B" w:rsidP="007E4CB8">
      <w:pPr>
        <w:ind w:left="2832" w:firstLine="708"/>
        <w:rPr>
          <w:b/>
          <w:sz w:val="28"/>
          <w:szCs w:val="28"/>
        </w:rPr>
      </w:pPr>
    </w:p>
    <w:p w14:paraId="16A03EFF" w14:textId="5DB5D0DC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231A78C4" w14:textId="77777777" w:rsidR="00660780" w:rsidRDefault="00660780" w:rsidP="007E4CB8">
      <w:pPr>
        <w:ind w:left="2832" w:firstLine="708"/>
        <w:rPr>
          <w:b/>
          <w:sz w:val="28"/>
          <w:szCs w:val="28"/>
        </w:rPr>
      </w:pPr>
    </w:p>
    <w:p w14:paraId="5FF6CDCA" w14:textId="6135F485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6DF27718" w14:textId="09CFB953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056452" w14:textId="46E655FC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D7D873B" w14:textId="23B9A9D8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24B57AEB" w14:textId="61394CBB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E25EE7" w14:textId="77777777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509317F8" w14:textId="3EDB29E8" w:rsidR="00EF2091" w:rsidRDefault="00EF2091"/>
    <w:p w14:paraId="722A92BF" w14:textId="73D39B1D" w:rsidR="00EF2091" w:rsidRDefault="00EF2091"/>
    <w:p w14:paraId="3A772837" w14:textId="2C9ADCFA" w:rsidR="00EF2091" w:rsidRDefault="00EF2091"/>
    <w:p w14:paraId="13910E1E" w14:textId="007B0B31" w:rsidR="005E2F83" w:rsidRDefault="005E2F83" w:rsidP="004547F2">
      <w:pPr>
        <w:pStyle w:val="12"/>
        <w:tabs>
          <w:tab w:val="right" w:leader="dot" w:pos="9344"/>
        </w:tabs>
        <w:rPr>
          <w:rFonts w:eastAsiaTheme="minorEastAsia" w:cstheme="minorBidi"/>
          <w:b w:val="0"/>
          <w:bCs w:val="0"/>
          <w:caps/>
          <w:noProof/>
        </w:rPr>
      </w:pPr>
      <w:r>
        <w:rPr>
          <w:caps/>
          <w:sz w:val="20"/>
          <w:szCs w:val="20"/>
        </w:rPr>
        <w:fldChar w:fldCharType="begin"/>
      </w:r>
      <w:r>
        <w:instrText xml:space="preserve"> TOC \o "1-1" \h \z \u </w:instrText>
      </w:r>
      <w:r>
        <w:rPr>
          <w:caps/>
          <w:sz w:val="20"/>
          <w:szCs w:val="20"/>
        </w:rPr>
        <w:fldChar w:fldCharType="separate"/>
      </w:r>
    </w:p>
    <w:p w14:paraId="57E66110" w14:textId="3ED75D21" w:rsidR="005E2F83" w:rsidRDefault="005E2F83">
      <w:r>
        <w:fldChar w:fldCharType="end"/>
      </w:r>
    </w:p>
    <w:p w14:paraId="717293CD" w14:textId="6D280C0A" w:rsidR="00114D7A" w:rsidRDefault="00114D7A"/>
    <w:p w14:paraId="539D1449" w14:textId="77777777" w:rsidR="00114D7A" w:rsidRDefault="00114D7A"/>
    <w:p w14:paraId="4C201540" w14:textId="77777777" w:rsidR="00114D7A" w:rsidRDefault="006E650A">
      <w:r>
        <w:br w:type="page"/>
      </w:r>
    </w:p>
    <w:p w14:paraId="05DC2533" w14:textId="77777777" w:rsidR="00114D7A" w:rsidRDefault="006E650A" w:rsidP="00BE3DB4">
      <w:pPr>
        <w:pStyle w:val="1"/>
        <w:spacing w:line="360" w:lineRule="auto"/>
        <w:jc w:val="center"/>
      </w:pPr>
      <w:bookmarkStart w:id="0" w:name="_Toc50389781"/>
      <w:bookmarkStart w:id="1" w:name="_Toc114337436"/>
      <w:bookmarkStart w:id="2" w:name="_Toc114337464"/>
      <w:bookmarkStart w:id="3" w:name="_Toc114779889"/>
      <w:bookmarkStart w:id="4" w:name="_Toc114779920"/>
      <w:bookmarkStart w:id="5" w:name="_Toc114779992"/>
      <w:bookmarkStart w:id="6" w:name="_Toc114838539"/>
      <w:bookmarkStart w:id="7" w:name="_Toc114864551"/>
      <w:bookmarkStart w:id="8" w:name="_Toc115120814"/>
      <w:bookmarkStart w:id="9" w:name="_Toc117114429"/>
      <w:bookmarkStart w:id="10" w:name="_Toc118402067"/>
      <w:bookmarkStart w:id="11" w:name="_Toc120478687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5159BD" w14:textId="5B949153" w:rsidR="0001711C" w:rsidRPr="006E084D" w:rsidRDefault="00833083" w:rsidP="00BE3DB4">
      <w:pPr>
        <w:spacing w:line="360" w:lineRule="auto"/>
        <w:ind w:firstLine="567"/>
        <w:jc w:val="both"/>
        <w:rPr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 w:rsidR="004D44B2">
        <w:rPr>
          <w:color w:val="000000"/>
          <w:sz w:val="28"/>
          <w:szCs w:val="28"/>
        </w:rPr>
        <w:t xml:space="preserve">создать </w:t>
      </w:r>
      <w:r w:rsidR="00430A04">
        <w:rPr>
          <w:color w:val="000000"/>
          <w:sz w:val="28"/>
          <w:szCs w:val="28"/>
        </w:rPr>
        <w:t>с</w:t>
      </w:r>
      <w:r w:rsidR="00430A04" w:rsidRPr="009600AD">
        <w:rPr>
          <w:color w:val="000000"/>
          <w:sz w:val="28"/>
          <w:szCs w:val="28"/>
        </w:rPr>
        <w:t>труктурн</w:t>
      </w:r>
      <w:r w:rsidR="00430A04">
        <w:rPr>
          <w:color w:val="000000"/>
          <w:sz w:val="28"/>
          <w:szCs w:val="28"/>
        </w:rPr>
        <w:t>ые</w:t>
      </w:r>
      <w:r w:rsidR="00430A04" w:rsidRPr="009600AD">
        <w:rPr>
          <w:color w:val="000000"/>
          <w:sz w:val="28"/>
          <w:szCs w:val="28"/>
        </w:rPr>
        <w:t xml:space="preserve"> модел</w:t>
      </w:r>
      <w:r w:rsidR="00430A04">
        <w:rPr>
          <w:color w:val="000000"/>
          <w:sz w:val="28"/>
          <w:szCs w:val="28"/>
        </w:rPr>
        <w:t>и</w:t>
      </w:r>
      <w:r w:rsidR="00430A04" w:rsidRPr="009600AD">
        <w:rPr>
          <w:color w:val="000000"/>
          <w:sz w:val="28"/>
          <w:szCs w:val="28"/>
        </w:rPr>
        <w:t xml:space="preserve"> в соответствии со стандартами DFD, IDEF3</w:t>
      </w:r>
      <w:r w:rsidR="00430A04" w:rsidRPr="00430A04">
        <w:rPr>
          <w:color w:val="000000"/>
          <w:sz w:val="28"/>
          <w:szCs w:val="28"/>
        </w:rPr>
        <w:t xml:space="preserve"> </w:t>
      </w:r>
      <w:r w:rsidR="00430A04">
        <w:rPr>
          <w:color w:val="000000"/>
          <w:sz w:val="28"/>
          <w:szCs w:val="28"/>
        </w:rPr>
        <w:t xml:space="preserve">и модель процесса в нотации </w:t>
      </w:r>
      <w:r w:rsidR="00430A04">
        <w:rPr>
          <w:color w:val="000000"/>
          <w:sz w:val="28"/>
          <w:szCs w:val="28"/>
          <w:lang w:val="en-US"/>
        </w:rPr>
        <w:t>BPMN</w:t>
      </w:r>
      <w:r w:rsidR="00430A04">
        <w:rPr>
          <w:color w:val="000000"/>
          <w:sz w:val="28"/>
          <w:szCs w:val="28"/>
        </w:rPr>
        <w:t>.</w:t>
      </w:r>
      <w:r w:rsidR="00430A04">
        <w:rPr>
          <w:sz w:val="28"/>
          <w:szCs w:val="28"/>
        </w:rPr>
        <w:t xml:space="preserve"> </w:t>
      </w:r>
      <w:r w:rsidR="004D44B2">
        <w:rPr>
          <w:sz w:val="28"/>
          <w:szCs w:val="28"/>
        </w:rPr>
        <w:t xml:space="preserve">А также кратко </w:t>
      </w:r>
      <w:r w:rsidR="004D44B2">
        <w:rPr>
          <w:color w:val="000000"/>
          <w:sz w:val="28"/>
          <w:szCs w:val="28"/>
        </w:rPr>
        <w:t>описать предметную область функционирования и основных пользователей системы</w:t>
      </w:r>
      <w:r w:rsidR="00430A04">
        <w:rPr>
          <w:color w:val="000000"/>
          <w:sz w:val="28"/>
          <w:szCs w:val="28"/>
        </w:rPr>
        <w:t>.</w:t>
      </w:r>
    </w:p>
    <w:p w14:paraId="17B891EE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  <w:bookmarkStart w:id="12" w:name="_Toc117114430"/>
    </w:p>
    <w:p w14:paraId="3C64C0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24C11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7835B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2544F6BA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097F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6C410ED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B762928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2C37805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38731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023CEE9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5542D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74962E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5ABBF8C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9D48195" w14:textId="5D34A4F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7A98A85" w14:textId="5AD0D6F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8D3EAC5" w14:textId="14E25904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A7DB2F0" w14:textId="53467BC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2074BEC" w14:textId="7CF8734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26B3CC3" w14:textId="4706FA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B5B4A" w14:textId="3BAA11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64CFB2" w14:textId="6480946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3CA7B8D" w14:textId="79F2B04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E618EBF" w14:textId="2FAE3870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B7EEB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D34204" w14:textId="2708FF7E" w:rsidR="00833083" w:rsidRDefault="00833083" w:rsidP="00BE3DB4">
      <w:pPr>
        <w:pStyle w:val="1"/>
        <w:spacing w:line="360" w:lineRule="auto"/>
      </w:pPr>
      <w:bookmarkStart w:id="13" w:name="_Toc118402068"/>
      <w:bookmarkStart w:id="14" w:name="_Toc120478688"/>
      <w:r>
        <w:lastRenderedPageBreak/>
        <w:t>Глава 1</w:t>
      </w:r>
      <w:bookmarkStart w:id="15" w:name="_Toc114779891"/>
      <w:bookmarkStart w:id="16" w:name="_Toc114779922"/>
      <w:bookmarkStart w:id="17" w:name="_Toc114779994"/>
      <w:bookmarkStart w:id="18" w:name="_Toc114838541"/>
      <w:bookmarkStart w:id="19" w:name="_Toc114864553"/>
      <w:bookmarkStart w:id="20" w:name="_Toc115120816"/>
      <w:bookmarkEnd w:id="12"/>
      <w:bookmarkEnd w:id="13"/>
      <w:bookmarkEnd w:id="14"/>
    </w:p>
    <w:p w14:paraId="022F4810" w14:textId="0E9BEEE8" w:rsidR="005E2CEC" w:rsidRDefault="005E2CEC" w:rsidP="004D44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для приложения</w:t>
      </w:r>
      <w:r w:rsidR="00CA3375" w:rsidRPr="006B2EA4">
        <w:rPr>
          <w:sz w:val="28"/>
          <w:szCs w:val="28"/>
        </w:rPr>
        <w:t xml:space="preserve"> «Ментальная забота о себе». </w:t>
      </w:r>
      <w:r>
        <w:rPr>
          <w:sz w:val="28"/>
          <w:szCs w:val="28"/>
        </w:rPr>
        <w:t xml:space="preserve"> Система </w:t>
      </w:r>
      <w:r w:rsidR="00CA3375" w:rsidRPr="006B2EA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="00CA3375" w:rsidRPr="006B2EA4">
        <w:rPr>
          <w:sz w:val="28"/>
          <w:szCs w:val="28"/>
        </w:rPr>
        <w:t xml:space="preserve"> в целях улучшить психологическое состояние пользователей. </w:t>
      </w:r>
      <w:r>
        <w:rPr>
          <w:sz w:val="28"/>
          <w:szCs w:val="28"/>
        </w:rPr>
        <w:t xml:space="preserve">Основная категория пользователей – люди, желающие улучшить свое ментальное здоровье. </w:t>
      </w:r>
    </w:p>
    <w:p w14:paraId="178C3CAE" w14:textId="3A9C1B58" w:rsidR="008F2943" w:rsidRPr="00430A04" w:rsidRDefault="009B22A1" w:rsidP="004030ED">
      <w:pPr>
        <w:spacing w:line="360" w:lineRule="auto"/>
        <w:ind w:firstLine="567"/>
        <w:jc w:val="both"/>
        <w:rPr>
          <w:sz w:val="28"/>
          <w:szCs w:val="28"/>
        </w:rPr>
      </w:pPr>
      <w:bookmarkStart w:id="21" w:name="_Toc50389788"/>
      <w:bookmarkStart w:id="22" w:name="_Toc114337440"/>
      <w:bookmarkStart w:id="23" w:name="_Toc114337467"/>
      <w:bookmarkStart w:id="24" w:name="_Toc114779893"/>
      <w:bookmarkStart w:id="25" w:name="_Toc114779924"/>
      <w:bookmarkStart w:id="26" w:name="_Toc114779995"/>
      <w:bookmarkStart w:id="27" w:name="_Toc114838542"/>
      <w:bookmarkStart w:id="28" w:name="_Toc114864557"/>
      <w:bookmarkStart w:id="29" w:name="_Toc115120820"/>
      <w:bookmarkEnd w:id="15"/>
      <w:bookmarkEnd w:id="16"/>
      <w:bookmarkEnd w:id="17"/>
      <w:bookmarkEnd w:id="18"/>
      <w:bookmarkEnd w:id="19"/>
      <w:bookmarkEnd w:id="20"/>
      <w:r>
        <w:rPr>
          <w:sz w:val="28"/>
          <w:szCs w:val="28"/>
        </w:rPr>
        <w:tab/>
        <w:t xml:space="preserve">На рисунке 1 представлена </w:t>
      </w:r>
      <w:r w:rsidR="00430A04">
        <w:rPr>
          <w:sz w:val="28"/>
          <w:szCs w:val="28"/>
        </w:rPr>
        <w:t xml:space="preserve">структурная модель, созданная в соответствии со стандартами </w:t>
      </w:r>
      <w:r w:rsidR="00430A04">
        <w:rPr>
          <w:sz w:val="28"/>
          <w:szCs w:val="28"/>
          <w:lang w:val="en-US"/>
        </w:rPr>
        <w:t>DFD</w:t>
      </w:r>
      <w:r w:rsidR="00430A04" w:rsidRPr="00430A04">
        <w:rPr>
          <w:sz w:val="28"/>
          <w:szCs w:val="28"/>
        </w:rPr>
        <w:t>.</w:t>
      </w:r>
    </w:p>
    <w:p w14:paraId="74B79426" w14:textId="2DABE311" w:rsidR="009B22A1" w:rsidRPr="009B22A1" w:rsidRDefault="007D43DD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2D2D3" wp14:editId="364C3DC3">
            <wp:extent cx="5594471" cy="27700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9391" r="36599" b="36132"/>
                    <a:stretch/>
                  </pic:blipFill>
                  <pic:spPr bwMode="auto">
                    <a:xfrm>
                      <a:off x="0" y="0"/>
                      <a:ext cx="5709642" cy="282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77A0" w14:textId="329D332E" w:rsidR="009B22A1" w:rsidRPr="007D43DD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sz w:val="28"/>
          <w:szCs w:val="28"/>
        </w:rPr>
        <w:t xml:space="preserve">Рисунок 1 – </w:t>
      </w:r>
      <w:r w:rsidR="007D43DD">
        <w:rPr>
          <w:sz w:val="28"/>
          <w:szCs w:val="28"/>
        </w:rPr>
        <w:t xml:space="preserve">Структурная модель </w:t>
      </w:r>
      <w:r w:rsidR="007D43DD">
        <w:rPr>
          <w:sz w:val="28"/>
          <w:szCs w:val="28"/>
          <w:lang w:val="en-US"/>
        </w:rPr>
        <w:t>DFD</w:t>
      </w:r>
      <w:r w:rsidR="007D43DD" w:rsidRPr="007D43DD">
        <w:rPr>
          <w:sz w:val="28"/>
          <w:szCs w:val="28"/>
        </w:rPr>
        <w:t>.</w:t>
      </w:r>
    </w:p>
    <w:p w14:paraId="21F71F0E" w14:textId="11E51D9D" w:rsidR="009B22A1" w:rsidRPr="007D43DD" w:rsidRDefault="009B22A1" w:rsidP="004030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показывает декомпозицию </w:t>
      </w:r>
      <w:r w:rsidR="007D43DD">
        <w:rPr>
          <w:sz w:val="28"/>
          <w:szCs w:val="28"/>
        </w:rPr>
        <w:t xml:space="preserve">структурной модели </w:t>
      </w:r>
      <w:r w:rsidR="007D43DD">
        <w:rPr>
          <w:sz w:val="28"/>
          <w:szCs w:val="28"/>
          <w:lang w:val="en-US"/>
        </w:rPr>
        <w:t>DFD</w:t>
      </w:r>
      <w:r w:rsidR="007D43DD" w:rsidRPr="007D43DD">
        <w:rPr>
          <w:sz w:val="28"/>
          <w:szCs w:val="28"/>
        </w:rPr>
        <w:t>.</w:t>
      </w:r>
    </w:p>
    <w:p w14:paraId="454CAE93" w14:textId="08B9C1F0" w:rsidR="009B22A1" w:rsidRDefault="007D43DD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51D0BA" wp14:editId="604A4A25">
            <wp:extent cx="5736391" cy="31376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t="9661" r="35856" b="29438"/>
                    <a:stretch/>
                  </pic:blipFill>
                  <pic:spPr bwMode="auto">
                    <a:xfrm>
                      <a:off x="0" y="0"/>
                      <a:ext cx="5797025" cy="317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B3732" w14:textId="26371772" w:rsidR="009B22A1" w:rsidRDefault="009B22A1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екомпозиция </w:t>
      </w:r>
      <w:r w:rsidR="007D43DD">
        <w:rPr>
          <w:sz w:val="28"/>
          <w:szCs w:val="28"/>
        </w:rPr>
        <w:t xml:space="preserve">структурной модели </w:t>
      </w:r>
      <w:r w:rsidR="007D43DD">
        <w:rPr>
          <w:sz w:val="28"/>
          <w:szCs w:val="28"/>
          <w:lang w:val="en-US"/>
        </w:rPr>
        <w:t>DFD</w:t>
      </w:r>
      <w:r w:rsidR="007D43DD" w:rsidRPr="007D43DD">
        <w:rPr>
          <w:sz w:val="28"/>
          <w:szCs w:val="28"/>
        </w:rPr>
        <w:t>.</w:t>
      </w:r>
    </w:p>
    <w:p w14:paraId="1540544F" w14:textId="7D1EAA09" w:rsidR="009B22A1" w:rsidRPr="007D43DD" w:rsidRDefault="009B22A1" w:rsidP="001C4D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 показывает </w:t>
      </w:r>
      <w:r w:rsidR="007D43DD">
        <w:rPr>
          <w:sz w:val="28"/>
          <w:szCs w:val="28"/>
        </w:rPr>
        <w:t xml:space="preserve">структурную модель, выполненную в соответствии с </w:t>
      </w:r>
      <w:r w:rsidR="007D43DD">
        <w:rPr>
          <w:sz w:val="28"/>
          <w:szCs w:val="28"/>
          <w:lang w:val="en-US"/>
        </w:rPr>
        <w:t>IDEF</w:t>
      </w:r>
      <w:r w:rsidR="007D43DD" w:rsidRPr="007D43DD">
        <w:rPr>
          <w:sz w:val="28"/>
          <w:szCs w:val="28"/>
        </w:rPr>
        <w:t>3.</w:t>
      </w:r>
    </w:p>
    <w:p w14:paraId="41F923CD" w14:textId="5C2B4698" w:rsidR="001C4DF8" w:rsidRDefault="006E2246" w:rsidP="004030E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01176" wp14:editId="3F242FFE">
            <wp:extent cx="5782235" cy="3291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21199" r="49296" b="30244"/>
                    <a:stretch/>
                  </pic:blipFill>
                  <pic:spPr bwMode="auto">
                    <a:xfrm>
                      <a:off x="0" y="0"/>
                      <a:ext cx="5885284" cy="335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CDB7" w14:textId="79C9012B" w:rsidR="009B22A1" w:rsidRDefault="009B22A1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</w:t>
      </w:r>
      <w:r w:rsidRPr="009B22A1">
        <w:rPr>
          <w:sz w:val="28"/>
          <w:szCs w:val="28"/>
        </w:rPr>
        <w:t xml:space="preserve"> </w:t>
      </w:r>
      <w:r w:rsidR="00C64FFE">
        <w:rPr>
          <w:sz w:val="28"/>
          <w:szCs w:val="28"/>
        </w:rPr>
        <w:t xml:space="preserve">структурную модель </w:t>
      </w:r>
      <w:r w:rsidR="00C64FFE">
        <w:rPr>
          <w:sz w:val="28"/>
          <w:szCs w:val="28"/>
          <w:lang w:val="en-US"/>
        </w:rPr>
        <w:t>IDEF</w:t>
      </w:r>
      <w:r w:rsidR="00C64FFE" w:rsidRPr="007D43DD">
        <w:rPr>
          <w:sz w:val="28"/>
          <w:szCs w:val="28"/>
        </w:rPr>
        <w:t>3.</w:t>
      </w:r>
    </w:p>
    <w:p w14:paraId="31D816C5" w14:textId="0FE7367A" w:rsidR="004D44B2" w:rsidRDefault="007D43DD" w:rsidP="007D43D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C64FFE">
        <w:rPr>
          <w:sz w:val="28"/>
          <w:szCs w:val="28"/>
        </w:rPr>
        <w:t>ки 4, 5</w:t>
      </w:r>
      <w:r>
        <w:rPr>
          <w:sz w:val="28"/>
          <w:szCs w:val="28"/>
        </w:rPr>
        <w:t xml:space="preserve"> – это декомпозиция структурной модели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3130BD1F" w14:textId="0FFA5F61" w:rsidR="007D43DD" w:rsidRDefault="007D43DD" w:rsidP="007D43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A278C" wp14:editId="7F371098">
            <wp:extent cx="6124709" cy="16405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" t="24424" r="52711" b="54353"/>
                    <a:stretch/>
                  </pic:blipFill>
                  <pic:spPr bwMode="auto">
                    <a:xfrm>
                      <a:off x="0" y="0"/>
                      <a:ext cx="6303386" cy="16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D539" w14:textId="7761F313" w:rsidR="007D43DD" w:rsidRDefault="007D43DD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декомпозиция </w:t>
      </w:r>
      <w:r w:rsidR="00C64FFE">
        <w:rPr>
          <w:sz w:val="28"/>
          <w:szCs w:val="28"/>
        </w:rPr>
        <w:t xml:space="preserve">структурной модели </w:t>
      </w:r>
      <w:r w:rsidR="00C64FFE">
        <w:rPr>
          <w:sz w:val="28"/>
          <w:szCs w:val="28"/>
          <w:lang w:val="en-US"/>
        </w:rPr>
        <w:t>IDEF</w:t>
      </w:r>
      <w:r w:rsidR="00C64FFE" w:rsidRPr="007D43DD">
        <w:rPr>
          <w:sz w:val="28"/>
          <w:szCs w:val="28"/>
        </w:rPr>
        <w:t>3.</w:t>
      </w:r>
    </w:p>
    <w:p w14:paraId="03B70C1A" w14:textId="05D57E91" w:rsidR="00C64FFE" w:rsidRDefault="00C64FFE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7F4DFD" wp14:editId="2C3963EB">
            <wp:extent cx="6384335" cy="19722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47223" r="38787" b="21648"/>
                    <a:stretch/>
                  </pic:blipFill>
                  <pic:spPr bwMode="auto">
                    <a:xfrm>
                      <a:off x="0" y="0"/>
                      <a:ext cx="6467332" cy="199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42C5" w14:textId="2F3ED378" w:rsidR="00C64FFE" w:rsidRDefault="00C64FFE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екомпозиция структурной модели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26D6CA99" w14:textId="3E134729" w:rsidR="00697717" w:rsidRDefault="00697717" w:rsidP="00C64F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 показывает декомпозицию «очистки комментариев от некорректных слов/блокировка пользователей, нарушающих правил».</w:t>
      </w:r>
    </w:p>
    <w:p w14:paraId="049DC59E" w14:textId="09EAC312" w:rsidR="00697717" w:rsidRDefault="00697717" w:rsidP="0069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6BD11F" wp14:editId="290A444B">
            <wp:extent cx="4726772" cy="1667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59573" r="52277" b="11731"/>
                    <a:stretch/>
                  </pic:blipFill>
                  <pic:spPr bwMode="auto">
                    <a:xfrm>
                      <a:off x="0" y="0"/>
                      <a:ext cx="4752316" cy="167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4A81" w14:textId="437683FE" w:rsidR="00697717" w:rsidRDefault="00697717" w:rsidP="0069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Д</w:t>
      </w:r>
      <w:r>
        <w:rPr>
          <w:sz w:val="28"/>
          <w:szCs w:val="28"/>
        </w:rPr>
        <w:t>екомпози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«очистки комментариев от некорректных слов/блокировка пользователей, нарушающих правил».</w:t>
      </w:r>
    </w:p>
    <w:p w14:paraId="03F2EF04" w14:textId="740EC719" w:rsidR="00C64FFE" w:rsidRDefault="00C64FFE" w:rsidP="00C64F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разработана модель процесса в нотации </w:t>
      </w:r>
      <w:r>
        <w:rPr>
          <w:sz w:val="28"/>
          <w:szCs w:val="28"/>
          <w:lang w:val="en-US"/>
        </w:rPr>
        <w:t>BPMN</w:t>
      </w:r>
      <w:r w:rsidRPr="00C64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697717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60C1D0BE" w14:textId="78684F67" w:rsidR="00C64FFE" w:rsidRDefault="00C64FFE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441C5" wp14:editId="658714D5">
            <wp:extent cx="4688541" cy="2948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1" t="19192" r="12633" b="16033"/>
                    <a:stretch/>
                  </pic:blipFill>
                  <pic:spPr bwMode="auto">
                    <a:xfrm>
                      <a:off x="0" y="0"/>
                      <a:ext cx="4700346" cy="295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B6DFA" w14:textId="6E965E0E" w:rsidR="004B4556" w:rsidRDefault="00C64FFE" w:rsidP="004B45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97717">
        <w:rPr>
          <w:sz w:val="28"/>
          <w:szCs w:val="28"/>
        </w:rPr>
        <w:t>7</w:t>
      </w:r>
      <w:r>
        <w:rPr>
          <w:sz w:val="28"/>
          <w:szCs w:val="28"/>
        </w:rPr>
        <w:t xml:space="preserve"> – модель процесс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560610C6" w14:textId="1A36BA02" w:rsidR="00C64FFE" w:rsidRPr="004B4556" w:rsidRDefault="00C64FFE" w:rsidP="004B45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B4556">
        <w:rPr>
          <w:sz w:val="28"/>
          <w:szCs w:val="28"/>
        </w:rPr>
        <w:t xml:space="preserve">разработаны </w:t>
      </w:r>
      <w:r w:rsidR="004B4556">
        <w:rPr>
          <w:color w:val="000000"/>
          <w:sz w:val="28"/>
          <w:szCs w:val="28"/>
        </w:rPr>
        <w:t>с</w:t>
      </w:r>
      <w:r w:rsidR="004B4556" w:rsidRPr="009600AD">
        <w:rPr>
          <w:color w:val="000000"/>
          <w:sz w:val="28"/>
          <w:szCs w:val="28"/>
        </w:rPr>
        <w:t>труктурн</w:t>
      </w:r>
      <w:r w:rsidR="004B4556">
        <w:rPr>
          <w:color w:val="000000"/>
          <w:sz w:val="28"/>
          <w:szCs w:val="28"/>
        </w:rPr>
        <w:t>ые</w:t>
      </w:r>
      <w:r w:rsidR="004B4556" w:rsidRPr="009600AD">
        <w:rPr>
          <w:color w:val="000000"/>
          <w:sz w:val="28"/>
          <w:szCs w:val="28"/>
        </w:rPr>
        <w:t xml:space="preserve"> модел</w:t>
      </w:r>
      <w:r w:rsidR="004B4556">
        <w:rPr>
          <w:color w:val="000000"/>
          <w:sz w:val="28"/>
          <w:szCs w:val="28"/>
        </w:rPr>
        <w:t>и</w:t>
      </w:r>
      <w:r w:rsidR="004B4556" w:rsidRPr="009600AD">
        <w:rPr>
          <w:color w:val="000000"/>
          <w:sz w:val="28"/>
          <w:szCs w:val="28"/>
        </w:rPr>
        <w:t xml:space="preserve"> в соответствии со</w:t>
      </w:r>
      <w:r w:rsidR="004B4556">
        <w:rPr>
          <w:color w:val="000000"/>
          <w:sz w:val="28"/>
          <w:szCs w:val="28"/>
        </w:rPr>
        <w:t xml:space="preserve"> </w:t>
      </w:r>
      <w:r w:rsidR="004B4556" w:rsidRPr="009600AD">
        <w:rPr>
          <w:color w:val="000000"/>
          <w:sz w:val="28"/>
          <w:szCs w:val="28"/>
        </w:rPr>
        <w:t>стандартами DFD, IDEF3</w:t>
      </w:r>
      <w:r w:rsidR="004B4556" w:rsidRPr="00430A04">
        <w:rPr>
          <w:color w:val="000000"/>
          <w:sz w:val="28"/>
          <w:szCs w:val="28"/>
        </w:rPr>
        <w:t xml:space="preserve"> </w:t>
      </w:r>
      <w:r w:rsidR="004B4556">
        <w:rPr>
          <w:color w:val="000000"/>
          <w:sz w:val="28"/>
          <w:szCs w:val="28"/>
        </w:rPr>
        <w:t xml:space="preserve">и модель процесса в нотации </w:t>
      </w:r>
      <w:r w:rsidR="004B4556">
        <w:rPr>
          <w:color w:val="000000"/>
          <w:sz w:val="28"/>
          <w:szCs w:val="28"/>
          <w:lang w:val="en-US"/>
        </w:rPr>
        <w:t>BPMN</w:t>
      </w:r>
      <w:r w:rsidR="004B4556">
        <w:rPr>
          <w:color w:val="000000"/>
          <w:sz w:val="28"/>
          <w:szCs w:val="28"/>
        </w:rPr>
        <w:t>.</w:t>
      </w:r>
    </w:p>
    <w:p w14:paraId="54BB27CA" w14:textId="77777777" w:rsidR="00C64FFE" w:rsidRDefault="00C64FFE" w:rsidP="00C64FFE">
      <w:pPr>
        <w:spacing w:line="360" w:lineRule="auto"/>
        <w:jc w:val="center"/>
        <w:rPr>
          <w:sz w:val="28"/>
          <w:szCs w:val="28"/>
        </w:rPr>
      </w:pPr>
    </w:p>
    <w:p w14:paraId="7E0A4843" w14:textId="77777777" w:rsidR="00C64FFE" w:rsidRPr="00C64FFE" w:rsidRDefault="00C64FFE" w:rsidP="00C64FFE">
      <w:pPr>
        <w:spacing w:line="360" w:lineRule="auto"/>
        <w:jc w:val="center"/>
        <w:rPr>
          <w:sz w:val="28"/>
          <w:szCs w:val="28"/>
        </w:rPr>
      </w:pPr>
    </w:p>
    <w:p w14:paraId="6A653DBD" w14:textId="77777777" w:rsidR="00C64FFE" w:rsidRPr="007D43DD" w:rsidRDefault="00C64FFE" w:rsidP="00C64FFE">
      <w:pPr>
        <w:spacing w:line="360" w:lineRule="auto"/>
        <w:jc w:val="center"/>
        <w:rPr>
          <w:sz w:val="28"/>
          <w:szCs w:val="28"/>
        </w:rPr>
      </w:pPr>
    </w:p>
    <w:p w14:paraId="57B339C3" w14:textId="2746D60A" w:rsidR="004D44B2" w:rsidRDefault="004D44B2" w:rsidP="008F2943"/>
    <w:p w14:paraId="638DFD18" w14:textId="4616F197" w:rsidR="004D44B2" w:rsidRDefault="004D44B2" w:rsidP="008F2943"/>
    <w:p w14:paraId="284C69E3" w14:textId="0D820354" w:rsidR="004B4556" w:rsidRDefault="004B4556" w:rsidP="008F2943"/>
    <w:p w14:paraId="4FC667CF" w14:textId="77777777" w:rsidR="004B4556" w:rsidRDefault="004B4556" w:rsidP="008F2943"/>
    <w:p w14:paraId="588F43F7" w14:textId="0CDC2A71" w:rsidR="00114D7A" w:rsidRDefault="006E650A" w:rsidP="004030ED">
      <w:pPr>
        <w:pStyle w:val="1"/>
        <w:spacing w:line="360" w:lineRule="auto"/>
        <w:jc w:val="center"/>
      </w:pPr>
      <w:bookmarkStart w:id="30" w:name="_Toc117114432"/>
      <w:bookmarkStart w:id="31" w:name="_Toc118402069"/>
      <w:bookmarkStart w:id="32" w:name="_Toc120478689"/>
      <w:r>
        <w:lastRenderedPageBreak/>
        <w:t>Заключ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8E58755" w14:textId="65F70CAC" w:rsidR="004030ED" w:rsidRPr="006E084D" w:rsidRDefault="006E084D" w:rsidP="004030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отрены</w:t>
      </w:r>
      <w:r w:rsidRPr="006E084D">
        <w:rPr>
          <w:sz w:val="28"/>
          <w:szCs w:val="28"/>
        </w:rPr>
        <w:t xml:space="preserve"> </w:t>
      </w:r>
      <w:r w:rsidR="004B4556">
        <w:rPr>
          <w:color w:val="000000"/>
          <w:sz w:val="28"/>
          <w:szCs w:val="28"/>
        </w:rPr>
        <w:t>с</w:t>
      </w:r>
      <w:r w:rsidR="004B4556" w:rsidRPr="009600AD">
        <w:rPr>
          <w:color w:val="000000"/>
          <w:sz w:val="28"/>
          <w:szCs w:val="28"/>
        </w:rPr>
        <w:t>труктурн</w:t>
      </w:r>
      <w:r w:rsidR="004B4556">
        <w:rPr>
          <w:color w:val="000000"/>
          <w:sz w:val="28"/>
          <w:szCs w:val="28"/>
        </w:rPr>
        <w:t>ые</w:t>
      </w:r>
      <w:r w:rsidR="004B4556" w:rsidRPr="009600AD">
        <w:rPr>
          <w:color w:val="000000"/>
          <w:sz w:val="28"/>
          <w:szCs w:val="28"/>
        </w:rPr>
        <w:t xml:space="preserve"> модел</w:t>
      </w:r>
      <w:r w:rsidR="004B4556">
        <w:rPr>
          <w:color w:val="000000"/>
          <w:sz w:val="28"/>
          <w:szCs w:val="28"/>
        </w:rPr>
        <w:t>и</w:t>
      </w:r>
      <w:r w:rsidR="004B4556" w:rsidRPr="009600AD">
        <w:rPr>
          <w:color w:val="000000"/>
          <w:sz w:val="28"/>
          <w:szCs w:val="28"/>
        </w:rPr>
        <w:t xml:space="preserve"> в соответствии со</w:t>
      </w:r>
      <w:r w:rsidR="004B4556">
        <w:rPr>
          <w:color w:val="000000"/>
          <w:sz w:val="28"/>
          <w:szCs w:val="28"/>
        </w:rPr>
        <w:t xml:space="preserve"> </w:t>
      </w:r>
      <w:r w:rsidR="004B4556" w:rsidRPr="009600AD">
        <w:rPr>
          <w:color w:val="000000"/>
          <w:sz w:val="28"/>
          <w:szCs w:val="28"/>
        </w:rPr>
        <w:t>стандартами DFD, IDEF3</w:t>
      </w:r>
      <w:r w:rsidR="004B4556" w:rsidRPr="00430A04">
        <w:rPr>
          <w:color w:val="000000"/>
          <w:sz w:val="28"/>
          <w:szCs w:val="28"/>
        </w:rPr>
        <w:t xml:space="preserve"> </w:t>
      </w:r>
      <w:r w:rsidR="004B4556">
        <w:rPr>
          <w:color w:val="000000"/>
          <w:sz w:val="28"/>
          <w:szCs w:val="28"/>
        </w:rPr>
        <w:t xml:space="preserve">и модель процесса в нотации </w:t>
      </w:r>
      <w:r w:rsidR="004B4556">
        <w:rPr>
          <w:color w:val="000000"/>
          <w:sz w:val="28"/>
          <w:szCs w:val="28"/>
          <w:lang w:val="en-US"/>
        </w:rPr>
        <w:t>BPMN</w:t>
      </w:r>
      <w:r w:rsidR="004B4556">
        <w:rPr>
          <w:color w:val="000000"/>
          <w:sz w:val="28"/>
          <w:szCs w:val="28"/>
        </w:rPr>
        <w:t>.</w:t>
      </w:r>
      <w:r w:rsidR="004B4556">
        <w:rPr>
          <w:sz w:val="28"/>
          <w:szCs w:val="28"/>
        </w:rPr>
        <w:t xml:space="preserve"> </w:t>
      </w:r>
      <w:r w:rsidRPr="006E084D">
        <w:rPr>
          <w:sz w:val="28"/>
          <w:szCs w:val="28"/>
        </w:rPr>
        <w:t xml:space="preserve">Также </w:t>
      </w:r>
      <w:r w:rsidR="004030ED">
        <w:rPr>
          <w:sz w:val="28"/>
          <w:szCs w:val="28"/>
        </w:rPr>
        <w:t xml:space="preserve">кратко </w:t>
      </w:r>
      <w:r w:rsidR="004030ED">
        <w:rPr>
          <w:color w:val="000000"/>
          <w:sz w:val="28"/>
          <w:szCs w:val="28"/>
        </w:rPr>
        <w:t>описаны предметная область функционирования и основные пользователи системы.</w:t>
      </w:r>
    </w:p>
    <w:p w14:paraId="1280ED12" w14:textId="65B293D1" w:rsidR="008F2943" w:rsidRPr="008F2943" w:rsidRDefault="008F2943" w:rsidP="0011686A">
      <w:pPr>
        <w:spacing w:line="360" w:lineRule="auto"/>
        <w:ind w:firstLine="567"/>
        <w:jc w:val="both"/>
        <w:rPr>
          <w:sz w:val="28"/>
          <w:szCs w:val="28"/>
        </w:rPr>
      </w:pPr>
      <w:r w:rsidRPr="008F2943">
        <w:rPr>
          <w:sz w:val="28"/>
          <w:szCs w:val="28"/>
          <w:lang w:eastAsia="en-US"/>
        </w:rPr>
        <w:t>Таким образом, цель работы выполнена</w:t>
      </w:r>
      <w:r w:rsidR="006E084D">
        <w:rPr>
          <w:sz w:val="28"/>
          <w:szCs w:val="28"/>
          <w:lang w:eastAsia="en-US"/>
        </w:rPr>
        <w:t>.</w:t>
      </w:r>
    </w:p>
    <w:p w14:paraId="15C1E905" w14:textId="77138C46" w:rsidR="00850CFA" w:rsidRDefault="00850CFA" w:rsidP="007F5340">
      <w:pPr>
        <w:pStyle w:val="afc"/>
        <w:keepLines/>
        <w:spacing w:before="100" w:after="100"/>
        <w:contextualSpacing/>
        <w:rPr>
          <w:sz w:val="28"/>
          <w:szCs w:val="28"/>
        </w:rPr>
      </w:pPr>
    </w:p>
    <w:p w14:paraId="3D6B8321" w14:textId="34CC9A81" w:rsidR="00850CFA" w:rsidRDefault="00850CFA" w:rsidP="008F2943">
      <w:pPr>
        <w:pStyle w:val="afc"/>
        <w:keepLines/>
        <w:spacing w:before="100" w:after="100"/>
        <w:ind w:firstLine="0"/>
        <w:contextualSpacing/>
        <w:rPr>
          <w:sz w:val="28"/>
          <w:szCs w:val="28"/>
        </w:rPr>
      </w:pPr>
    </w:p>
    <w:p w14:paraId="2E3428E0" w14:textId="77777777" w:rsidR="00114D7A" w:rsidRDefault="006E650A">
      <w:r>
        <w:br w:type="page"/>
      </w:r>
    </w:p>
    <w:p w14:paraId="2210DFCF" w14:textId="77777777" w:rsidR="00114D7A" w:rsidRDefault="006E650A" w:rsidP="00E75B0B">
      <w:pPr>
        <w:pStyle w:val="1"/>
        <w:spacing w:line="360" w:lineRule="auto"/>
        <w:jc w:val="center"/>
      </w:pPr>
      <w:bookmarkStart w:id="33" w:name="_Toc50389789"/>
      <w:bookmarkStart w:id="34" w:name="_Toc114337441"/>
      <w:bookmarkStart w:id="35" w:name="_Toc114337468"/>
      <w:bookmarkStart w:id="36" w:name="_Toc114779894"/>
      <w:bookmarkStart w:id="37" w:name="_Toc114779925"/>
      <w:bookmarkStart w:id="38" w:name="_Toc114779996"/>
      <w:bookmarkStart w:id="39" w:name="_Toc114838543"/>
      <w:bookmarkStart w:id="40" w:name="_Toc114864558"/>
      <w:bookmarkStart w:id="41" w:name="_Toc115120821"/>
      <w:bookmarkStart w:id="42" w:name="_Toc117114433"/>
      <w:bookmarkStart w:id="43" w:name="_Toc118402070"/>
      <w:bookmarkStart w:id="44" w:name="_Toc120478690"/>
      <w:r>
        <w:lastRenderedPageBreak/>
        <w:t>Список использованных источник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58560FD" w14:textId="481A656F" w:rsidR="00C5457E" w:rsidRDefault="00E75B0B" w:rsidP="005F7DB6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7C5D84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4B4556">
        <w:rPr>
          <w:rStyle w:val="normaltextrun"/>
          <w:sz w:val="28"/>
          <w:szCs w:val="28"/>
          <w:shd w:val="clear" w:color="auto" w:fill="FFFFFF"/>
          <w:lang w:val="en-US"/>
        </w:rPr>
        <w:t>Lucidchart</w:t>
      </w:r>
      <w:proofErr w:type="spellEnd"/>
      <w:r w:rsidR="007C5D84">
        <w:rPr>
          <w:rStyle w:val="normaltextrun"/>
          <w:sz w:val="28"/>
          <w:szCs w:val="28"/>
          <w:shd w:val="clear" w:color="auto" w:fill="FFFFFF"/>
        </w:rPr>
        <w:t>: сайт:</w:t>
      </w:r>
      <w:r w:rsidR="006A3811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6A3811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="006A3811"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="006A3811" w:rsidRPr="004030ED">
        <w:rPr>
          <w:rStyle w:val="normaltextrun"/>
          <w:sz w:val="28"/>
          <w:szCs w:val="28"/>
          <w:shd w:val="clear" w:color="auto" w:fill="FFFFFF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 xml:space="preserve">: </w:t>
      </w:r>
      <w:r w:rsidR="004B4556" w:rsidRPr="004B4556">
        <w:rPr>
          <w:rStyle w:val="normaltextrun"/>
          <w:sz w:val="28"/>
          <w:szCs w:val="28"/>
          <w:shd w:val="clear" w:color="auto" w:fill="FFFFFF"/>
        </w:rPr>
        <w:t xml:space="preserve">https://clck.ru/32neev </w:t>
      </w:r>
      <w:r w:rsidR="00C5457E"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="004B4556" w:rsidRPr="004B4556">
        <w:rPr>
          <w:rStyle w:val="normaltextrun"/>
          <w:sz w:val="28"/>
          <w:szCs w:val="28"/>
          <w:shd w:val="clear" w:color="auto" w:fill="FFFFFF"/>
        </w:rPr>
        <w:t>27</w:t>
      </w:r>
      <w:r w:rsidR="00C5457E"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5F7DB6" w:rsidRPr="005F7DB6">
        <w:rPr>
          <w:rStyle w:val="normaltextrun"/>
          <w:sz w:val="28"/>
          <w:szCs w:val="28"/>
          <w:shd w:val="clear" w:color="auto" w:fill="FFFFFF"/>
        </w:rPr>
        <w:t>1</w:t>
      </w:r>
      <w:r w:rsidR="00C5457E">
        <w:rPr>
          <w:rStyle w:val="normaltextrun"/>
          <w:sz w:val="28"/>
          <w:szCs w:val="28"/>
          <w:shd w:val="clear" w:color="auto" w:fill="FFFFFF"/>
        </w:rPr>
        <w:t>.2022)</w:t>
      </w:r>
    </w:p>
    <w:p w14:paraId="5B0B363C" w14:textId="71EB2271" w:rsidR="00114D7A" w:rsidRDefault="00114D7A" w:rsidP="004D32F9"/>
    <w:sectPr w:rsidR="00114D7A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1827" w14:textId="77777777" w:rsidR="00124697" w:rsidRDefault="00124697">
      <w:r>
        <w:separator/>
      </w:r>
    </w:p>
  </w:endnote>
  <w:endnote w:type="continuationSeparator" w:id="0">
    <w:p w14:paraId="6D92A8BB" w14:textId="77777777" w:rsidR="00124697" w:rsidRDefault="001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A58F" w14:textId="77777777" w:rsidR="00124697" w:rsidRDefault="00124697">
      <w:r>
        <w:separator/>
      </w:r>
    </w:p>
  </w:footnote>
  <w:footnote w:type="continuationSeparator" w:id="0">
    <w:p w14:paraId="23370EAB" w14:textId="77777777" w:rsidR="00124697" w:rsidRDefault="0012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D6"/>
    <w:multiLevelType w:val="multilevel"/>
    <w:tmpl w:val="11A2CD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3F9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5ED"/>
    <w:multiLevelType w:val="multilevel"/>
    <w:tmpl w:val="CCA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16F45"/>
    <w:multiLevelType w:val="multilevel"/>
    <w:tmpl w:val="E39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B4A4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30EB8"/>
    <w:multiLevelType w:val="multilevel"/>
    <w:tmpl w:val="A36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6152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56F59"/>
    <w:multiLevelType w:val="multilevel"/>
    <w:tmpl w:val="E3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74512"/>
    <w:multiLevelType w:val="multilevel"/>
    <w:tmpl w:val="30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44039"/>
    <w:multiLevelType w:val="hybridMultilevel"/>
    <w:tmpl w:val="FB28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0E9D"/>
    <w:multiLevelType w:val="multilevel"/>
    <w:tmpl w:val="AA4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53C85"/>
    <w:multiLevelType w:val="hybridMultilevel"/>
    <w:tmpl w:val="188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75"/>
    <w:multiLevelType w:val="multilevel"/>
    <w:tmpl w:val="5BC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2491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9DE3656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A6149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A692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475B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4F93"/>
    <w:multiLevelType w:val="hybridMultilevel"/>
    <w:tmpl w:val="6DF00E6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0447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232A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01AFA"/>
    <w:multiLevelType w:val="multilevel"/>
    <w:tmpl w:val="62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031F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46595"/>
    <w:multiLevelType w:val="multilevel"/>
    <w:tmpl w:val="8E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054992"/>
    <w:multiLevelType w:val="hybridMultilevel"/>
    <w:tmpl w:val="FAC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B8C"/>
    <w:multiLevelType w:val="multilevel"/>
    <w:tmpl w:val="4E2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A2237"/>
    <w:multiLevelType w:val="multilevel"/>
    <w:tmpl w:val="9B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C5C6E"/>
    <w:multiLevelType w:val="hybridMultilevel"/>
    <w:tmpl w:val="6DF00E6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111573"/>
    <w:multiLevelType w:val="hybridMultilevel"/>
    <w:tmpl w:val="FDFA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51F1D"/>
    <w:multiLevelType w:val="multilevel"/>
    <w:tmpl w:val="9CE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EF1742F"/>
    <w:multiLevelType w:val="multilevel"/>
    <w:tmpl w:val="16E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7085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32CAB"/>
    <w:multiLevelType w:val="multilevel"/>
    <w:tmpl w:val="AFE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E5EFE"/>
    <w:multiLevelType w:val="hybridMultilevel"/>
    <w:tmpl w:val="FA02C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71686C"/>
    <w:multiLevelType w:val="multilevel"/>
    <w:tmpl w:val="6BE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96293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8522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92037"/>
    <w:multiLevelType w:val="hybridMultilevel"/>
    <w:tmpl w:val="44D6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1D32"/>
    <w:multiLevelType w:val="multilevel"/>
    <w:tmpl w:val="7DB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00941"/>
    <w:multiLevelType w:val="hybridMultilevel"/>
    <w:tmpl w:val="5E4267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2"/>
  </w:num>
  <w:num w:numId="5">
    <w:abstractNumId w:val="29"/>
  </w:num>
  <w:num w:numId="6">
    <w:abstractNumId w:val="13"/>
  </w:num>
  <w:num w:numId="7">
    <w:abstractNumId w:val="0"/>
  </w:num>
  <w:num w:numId="8">
    <w:abstractNumId w:val="43"/>
  </w:num>
  <w:num w:numId="9">
    <w:abstractNumId w:val="4"/>
  </w:num>
  <w:num w:numId="10">
    <w:abstractNumId w:val="10"/>
  </w:num>
  <w:num w:numId="11">
    <w:abstractNumId w:val="5"/>
  </w:num>
  <w:num w:numId="12">
    <w:abstractNumId w:val="37"/>
  </w:num>
  <w:num w:numId="13">
    <w:abstractNumId w:val="9"/>
  </w:num>
  <w:num w:numId="14">
    <w:abstractNumId w:val="30"/>
  </w:num>
  <w:num w:numId="15">
    <w:abstractNumId w:val="42"/>
  </w:num>
  <w:num w:numId="16">
    <w:abstractNumId w:val="35"/>
  </w:num>
  <w:num w:numId="17">
    <w:abstractNumId w:val="7"/>
  </w:num>
  <w:num w:numId="18">
    <w:abstractNumId w:val="26"/>
  </w:num>
  <w:num w:numId="19">
    <w:abstractNumId w:val="41"/>
  </w:num>
  <w:num w:numId="20">
    <w:abstractNumId w:val="24"/>
  </w:num>
  <w:num w:numId="21">
    <w:abstractNumId w:val="19"/>
  </w:num>
  <w:num w:numId="22">
    <w:abstractNumId w:val="36"/>
  </w:num>
  <w:num w:numId="23">
    <w:abstractNumId w:val="17"/>
  </w:num>
  <w:num w:numId="24">
    <w:abstractNumId w:val="40"/>
  </w:num>
  <w:num w:numId="25">
    <w:abstractNumId w:val="18"/>
  </w:num>
  <w:num w:numId="26">
    <w:abstractNumId w:val="20"/>
  </w:num>
  <w:num w:numId="27">
    <w:abstractNumId w:val="15"/>
  </w:num>
  <w:num w:numId="28">
    <w:abstractNumId w:val="22"/>
  </w:num>
  <w:num w:numId="29">
    <w:abstractNumId w:val="25"/>
  </w:num>
  <w:num w:numId="30">
    <w:abstractNumId w:val="8"/>
  </w:num>
  <w:num w:numId="31">
    <w:abstractNumId w:val="6"/>
  </w:num>
  <w:num w:numId="32">
    <w:abstractNumId w:val="1"/>
  </w:num>
  <w:num w:numId="33">
    <w:abstractNumId w:val="23"/>
  </w:num>
  <w:num w:numId="34">
    <w:abstractNumId w:val="28"/>
  </w:num>
  <w:num w:numId="35">
    <w:abstractNumId w:val="32"/>
  </w:num>
  <w:num w:numId="36">
    <w:abstractNumId w:val="31"/>
  </w:num>
  <w:num w:numId="37">
    <w:abstractNumId w:val="39"/>
  </w:num>
  <w:num w:numId="38">
    <w:abstractNumId w:val="14"/>
  </w:num>
  <w:num w:numId="39">
    <w:abstractNumId w:val="33"/>
  </w:num>
  <w:num w:numId="40">
    <w:abstractNumId w:val="44"/>
  </w:num>
  <w:num w:numId="41">
    <w:abstractNumId w:val="38"/>
  </w:num>
  <w:num w:numId="42">
    <w:abstractNumId w:val="11"/>
  </w:num>
  <w:num w:numId="43">
    <w:abstractNumId w:val="27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3045"/>
    <w:rsid w:val="0001686D"/>
    <w:rsid w:val="0001711C"/>
    <w:rsid w:val="00022E48"/>
    <w:rsid w:val="00045320"/>
    <w:rsid w:val="00050296"/>
    <w:rsid w:val="00057C20"/>
    <w:rsid w:val="000663EC"/>
    <w:rsid w:val="00096850"/>
    <w:rsid w:val="000C0971"/>
    <w:rsid w:val="000F1085"/>
    <w:rsid w:val="000F7689"/>
    <w:rsid w:val="001070A3"/>
    <w:rsid w:val="001116D3"/>
    <w:rsid w:val="00111886"/>
    <w:rsid w:val="00114D7A"/>
    <w:rsid w:val="0011686A"/>
    <w:rsid w:val="00124697"/>
    <w:rsid w:val="00126C15"/>
    <w:rsid w:val="00147163"/>
    <w:rsid w:val="00153872"/>
    <w:rsid w:val="0019427B"/>
    <w:rsid w:val="00196582"/>
    <w:rsid w:val="001B0661"/>
    <w:rsid w:val="001C4DF8"/>
    <w:rsid w:val="001E47FC"/>
    <w:rsid w:val="00213AFE"/>
    <w:rsid w:val="002501A3"/>
    <w:rsid w:val="00253733"/>
    <w:rsid w:val="002B1D2C"/>
    <w:rsid w:val="002C70E1"/>
    <w:rsid w:val="002C76EB"/>
    <w:rsid w:val="002F62D8"/>
    <w:rsid w:val="002F7B50"/>
    <w:rsid w:val="0030239D"/>
    <w:rsid w:val="003045DF"/>
    <w:rsid w:val="0031679C"/>
    <w:rsid w:val="00316A9C"/>
    <w:rsid w:val="00325568"/>
    <w:rsid w:val="00330AD5"/>
    <w:rsid w:val="0035754E"/>
    <w:rsid w:val="00372EBD"/>
    <w:rsid w:val="00397984"/>
    <w:rsid w:val="003B4850"/>
    <w:rsid w:val="004030ED"/>
    <w:rsid w:val="0040504D"/>
    <w:rsid w:val="00427402"/>
    <w:rsid w:val="00430A04"/>
    <w:rsid w:val="004547F2"/>
    <w:rsid w:val="00476254"/>
    <w:rsid w:val="004852B9"/>
    <w:rsid w:val="004B1C83"/>
    <w:rsid w:val="004B1CD6"/>
    <w:rsid w:val="004B4556"/>
    <w:rsid w:val="004D32F9"/>
    <w:rsid w:val="004D44B2"/>
    <w:rsid w:val="004F42C8"/>
    <w:rsid w:val="00524830"/>
    <w:rsid w:val="005414BE"/>
    <w:rsid w:val="00545C3D"/>
    <w:rsid w:val="005B41F4"/>
    <w:rsid w:val="005C6177"/>
    <w:rsid w:val="005E15DE"/>
    <w:rsid w:val="005E2CEC"/>
    <w:rsid w:val="005E2F83"/>
    <w:rsid w:val="005E498E"/>
    <w:rsid w:val="005F7DB6"/>
    <w:rsid w:val="00614574"/>
    <w:rsid w:val="00636178"/>
    <w:rsid w:val="0063773C"/>
    <w:rsid w:val="00650513"/>
    <w:rsid w:val="00650DDF"/>
    <w:rsid w:val="00660780"/>
    <w:rsid w:val="00666645"/>
    <w:rsid w:val="00690145"/>
    <w:rsid w:val="0069708E"/>
    <w:rsid w:val="00697717"/>
    <w:rsid w:val="006A3811"/>
    <w:rsid w:val="006A4EF6"/>
    <w:rsid w:val="006B2EA4"/>
    <w:rsid w:val="006B6EA8"/>
    <w:rsid w:val="006C74E4"/>
    <w:rsid w:val="006D50AC"/>
    <w:rsid w:val="006E084D"/>
    <w:rsid w:val="006E2246"/>
    <w:rsid w:val="006E650A"/>
    <w:rsid w:val="006F64BF"/>
    <w:rsid w:val="00710495"/>
    <w:rsid w:val="00747592"/>
    <w:rsid w:val="00753D84"/>
    <w:rsid w:val="00791941"/>
    <w:rsid w:val="00792708"/>
    <w:rsid w:val="00793817"/>
    <w:rsid w:val="007C5D84"/>
    <w:rsid w:val="007D43DD"/>
    <w:rsid w:val="007E4CB8"/>
    <w:rsid w:val="007F3674"/>
    <w:rsid w:val="007F5340"/>
    <w:rsid w:val="00815F5D"/>
    <w:rsid w:val="00833083"/>
    <w:rsid w:val="00847510"/>
    <w:rsid w:val="00850CFA"/>
    <w:rsid w:val="008655E3"/>
    <w:rsid w:val="00867327"/>
    <w:rsid w:val="00875496"/>
    <w:rsid w:val="008918D8"/>
    <w:rsid w:val="008946B6"/>
    <w:rsid w:val="008D2661"/>
    <w:rsid w:val="008D75DD"/>
    <w:rsid w:val="008F2943"/>
    <w:rsid w:val="00905AD4"/>
    <w:rsid w:val="009132BC"/>
    <w:rsid w:val="0093417C"/>
    <w:rsid w:val="00956155"/>
    <w:rsid w:val="009600AD"/>
    <w:rsid w:val="00966925"/>
    <w:rsid w:val="00970DC7"/>
    <w:rsid w:val="00987034"/>
    <w:rsid w:val="009B22A1"/>
    <w:rsid w:val="009F02EB"/>
    <w:rsid w:val="009F38D9"/>
    <w:rsid w:val="00A15C75"/>
    <w:rsid w:val="00A4019B"/>
    <w:rsid w:val="00A40C8C"/>
    <w:rsid w:val="00A453BE"/>
    <w:rsid w:val="00A558A7"/>
    <w:rsid w:val="00A864D6"/>
    <w:rsid w:val="00A91B01"/>
    <w:rsid w:val="00AB3DDA"/>
    <w:rsid w:val="00AD1CB6"/>
    <w:rsid w:val="00AD37D7"/>
    <w:rsid w:val="00AF1581"/>
    <w:rsid w:val="00B25A3A"/>
    <w:rsid w:val="00B36254"/>
    <w:rsid w:val="00B401ED"/>
    <w:rsid w:val="00B5729E"/>
    <w:rsid w:val="00B6655D"/>
    <w:rsid w:val="00B67512"/>
    <w:rsid w:val="00B73D8B"/>
    <w:rsid w:val="00B763C5"/>
    <w:rsid w:val="00BA5868"/>
    <w:rsid w:val="00BB10C2"/>
    <w:rsid w:val="00BB566F"/>
    <w:rsid w:val="00BD4301"/>
    <w:rsid w:val="00BE3DB4"/>
    <w:rsid w:val="00BF5105"/>
    <w:rsid w:val="00C019E4"/>
    <w:rsid w:val="00C03082"/>
    <w:rsid w:val="00C05CAA"/>
    <w:rsid w:val="00C11639"/>
    <w:rsid w:val="00C17ABF"/>
    <w:rsid w:val="00C247C1"/>
    <w:rsid w:val="00C5457E"/>
    <w:rsid w:val="00C64FFE"/>
    <w:rsid w:val="00C70058"/>
    <w:rsid w:val="00C732A4"/>
    <w:rsid w:val="00CA3375"/>
    <w:rsid w:val="00CC5DEC"/>
    <w:rsid w:val="00D043E1"/>
    <w:rsid w:val="00D06E4A"/>
    <w:rsid w:val="00D1315E"/>
    <w:rsid w:val="00D236EC"/>
    <w:rsid w:val="00D669E4"/>
    <w:rsid w:val="00DD0DCD"/>
    <w:rsid w:val="00E60FDD"/>
    <w:rsid w:val="00E62E63"/>
    <w:rsid w:val="00E75B0B"/>
    <w:rsid w:val="00E778C6"/>
    <w:rsid w:val="00E81D13"/>
    <w:rsid w:val="00E84E5D"/>
    <w:rsid w:val="00E86A3C"/>
    <w:rsid w:val="00EA0250"/>
    <w:rsid w:val="00EC7DA4"/>
    <w:rsid w:val="00EF2091"/>
    <w:rsid w:val="00EF21FE"/>
    <w:rsid w:val="00F1468F"/>
    <w:rsid w:val="00F3156B"/>
    <w:rsid w:val="00F33D4A"/>
    <w:rsid w:val="00F86DD8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695F6D27-AA76-4C4C-B145-D27A338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4</cp:revision>
  <dcterms:created xsi:type="dcterms:W3CDTF">2022-09-13T11:47:00Z</dcterms:created>
  <dcterms:modified xsi:type="dcterms:W3CDTF">2022-11-30T05:30:00Z</dcterms:modified>
</cp:coreProperties>
</file>